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06" w:rsidRDefault="009B258A" w:rsidP="009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</w:r>
      <w:r w:rsidR="00B37E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Заведующий М</w:t>
      </w:r>
      <w:r w:rsidR="00B37E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B37EEE" w:rsidRDefault="00B37EEE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ий сад «Родничок»</w:t>
      </w:r>
    </w:p>
    <w:p w:rsidR="009B258A" w:rsidRDefault="00B37EEE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Шуклина</w:t>
      </w:r>
      <w:proofErr w:type="spellEnd"/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Pr="00183A55" w:rsidRDefault="009B258A" w:rsidP="009B258A">
      <w:pPr>
        <w:pStyle w:val="1"/>
        <w:jc w:val="center"/>
        <w:rPr>
          <w:color w:val="auto"/>
          <w:sz w:val="48"/>
          <w:szCs w:val="48"/>
        </w:rPr>
      </w:pPr>
      <w:r w:rsidRPr="00183A55">
        <w:rPr>
          <w:color w:val="auto"/>
          <w:sz w:val="48"/>
          <w:szCs w:val="48"/>
        </w:rPr>
        <w:t>План</w:t>
      </w:r>
    </w:p>
    <w:p w:rsidR="009B258A" w:rsidRPr="00183A55" w:rsidRDefault="009B258A" w:rsidP="009B258A">
      <w:pPr>
        <w:pStyle w:val="1"/>
        <w:jc w:val="center"/>
        <w:rPr>
          <w:color w:val="auto"/>
          <w:sz w:val="36"/>
          <w:szCs w:val="36"/>
        </w:rPr>
      </w:pPr>
      <w:r w:rsidRPr="00183A55">
        <w:rPr>
          <w:color w:val="auto"/>
          <w:sz w:val="36"/>
          <w:szCs w:val="36"/>
        </w:rPr>
        <w:t>мероприятий по противопожарной безопасности</w:t>
      </w:r>
    </w:p>
    <w:p w:rsidR="009B258A" w:rsidRPr="00183A55" w:rsidRDefault="006D0EDE" w:rsidP="009B258A">
      <w:pPr>
        <w:pStyle w:val="1"/>
        <w:jc w:val="center"/>
        <w:rPr>
          <w:color w:val="auto"/>
          <w:sz w:val="36"/>
          <w:szCs w:val="36"/>
        </w:rPr>
      </w:pPr>
      <w:r w:rsidRPr="00183A55">
        <w:rPr>
          <w:color w:val="auto"/>
          <w:sz w:val="36"/>
          <w:szCs w:val="36"/>
        </w:rPr>
        <w:t>М</w:t>
      </w:r>
      <w:r w:rsidR="009B258A" w:rsidRPr="00183A55">
        <w:rPr>
          <w:color w:val="auto"/>
          <w:sz w:val="36"/>
          <w:szCs w:val="36"/>
        </w:rPr>
        <w:t xml:space="preserve">униципального </w:t>
      </w:r>
      <w:r w:rsidR="00B37EEE" w:rsidRPr="00183A55">
        <w:rPr>
          <w:color w:val="auto"/>
          <w:sz w:val="36"/>
          <w:szCs w:val="36"/>
        </w:rPr>
        <w:t xml:space="preserve">казенного </w:t>
      </w:r>
      <w:r w:rsidR="009B258A" w:rsidRPr="00183A55">
        <w:rPr>
          <w:color w:val="auto"/>
          <w:sz w:val="36"/>
          <w:szCs w:val="36"/>
        </w:rPr>
        <w:t>дошкольного образовательного учреждения</w:t>
      </w:r>
    </w:p>
    <w:p w:rsidR="009B258A" w:rsidRPr="00183A55" w:rsidRDefault="00B37EEE" w:rsidP="009B258A">
      <w:pPr>
        <w:pStyle w:val="1"/>
        <w:jc w:val="center"/>
        <w:rPr>
          <w:color w:val="auto"/>
          <w:sz w:val="36"/>
          <w:szCs w:val="36"/>
        </w:rPr>
      </w:pPr>
      <w:r w:rsidRPr="00183A55">
        <w:rPr>
          <w:color w:val="auto"/>
          <w:sz w:val="36"/>
          <w:szCs w:val="36"/>
        </w:rPr>
        <w:t>д</w:t>
      </w:r>
      <w:r w:rsidR="009B258A" w:rsidRPr="00183A55">
        <w:rPr>
          <w:color w:val="auto"/>
          <w:sz w:val="36"/>
          <w:szCs w:val="36"/>
        </w:rPr>
        <w:t>етский сад «</w:t>
      </w:r>
      <w:r w:rsidRPr="00183A55">
        <w:rPr>
          <w:color w:val="auto"/>
          <w:sz w:val="36"/>
          <w:szCs w:val="36"/>
        </w:rPr>
        <w:t>Родничо</w:t>
      </w:r>
      <w:r w:rsidR="009B258A" w:rsidRPr="00183A55">
        <w:rPr>
          <w:color w:val="auto"/>
          <w:sz w:val="36"/>
          <w:szCs w:val="36"/>
        </w:rPr>
        <w:t>к»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</w:p>
    <w:p w:rsidR="009B258A" w:rsidRPr="009B258A" w:rsidRDefault="009B258A" w:rsidP="009B258A"/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A55" w:rsidRDefault="00183A55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A55" w:rsidRDefault="00183A55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546" w:rsidRPr="00807CED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CE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сновные задачи: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в быту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адекватным действиям в пожарных ситуациях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 с историей изобретения бытовых приборов (утюг, пылесос, телевизор и т.д.), учить соблюдать технику безопасности при обращении с ним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 и  материалов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 правилами  поведения  при  пожар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 в важности и необходимости знаний о себе: фамилию, имя, домашний адрес, номер телефона,  учить набирать номер пожарной службы,  формировать навыки общения с дежурным пожарной  части в экстремальной ситуаци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профессией пожарного и техникой, помогающей тушить пожар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сти, воспитывать ответственное поведени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мышление, коммуникативные навыки.</w:t>
      </w: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7442"/>
        <w:gridCol w:w="2611"/>
        <w:gridCol w:w="4995"/>
      </w:tblGrid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C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995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для педагогического состава по теме:</w:t>
            </w:r>
          </w:p>
          <w:p w:rsidR="002F6546" w:rsidRDefault="002F6546" w:rsidP="00BD59AD">
            <w:pPr>
              <w:tabs>
                <w:tab w:val="left" w:pos="11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2611" w:type="dxa"/>
          </w:tcPr>
          <w:p w:rsidR="002F6546" w:rsidRPr="00B37EEE" w:rsidRDefault="00B37EEE" w:rsidP="00B37EEE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, май.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Default="002F6546" w:rsidP="00B37EEE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4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.</w:t>
            </w:r>
          </w:p>
          <w:p w:rsidR="00B37EEE" w:rsidRPr="0016484B" w:rsidRDefault="00B37EEE" w:rsidP="00B37EEE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ак знакомить детей с правилами ПБ»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 по ОБЖ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 «Перспективное планирование по ОБЖ в разных возрастных группах»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Декабрь-февраль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аглядно-дидактические  пособия по обучению ППБ» 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ткрытых занятий из цикла ППБ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2473B3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спользование различных методов работы при обучении правилам пожарной безопасности»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A2407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ете ли вы правила пожарной безопасности?»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на родительских собраниях: «Профилактические меры обеспечения пожарной безопасности в быту»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ПБ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Смена материала 1 раз в квартал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групповых раздевалках ширм, папок-передвижек  по ППБ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Декабрь, июн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ли, 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по ППБ</w:t>
            </w:r>
          </w:p>
        </w:tc>
        <w:tc>
          <w:tcPr>
            <w:tcW w:w="2611" w:type="dxa"/>
          </w:tcPr>
          <w:p w:rsidR="002F6546" w:rsidRPr="00B37EEE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F700B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0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В мире опасных предметов»</w:t>
            </w:r>
          </w:p>
          <w:p w:rsidR="002F6546" w:rsidRDefault="002F6546" w:rsidP="00B37EEE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Электроприборы»</w:t>
            </w:r>
          </w:p>
          <w:p w:rsidR="002F6546" w:rsidRDefault="002F6546" w:rsidP="00B37EEE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ошкин дом»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B37EEE" w:rsidP="00B37EEE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="002F65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Осторожно, огонь!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0969B4">
              <w:rPr>
                <w:rFonts w:ascii="Times New Roman" w:hAnsi="Times New Roman" w:cs="Times New Roman"/>
                <w:sz w:val="28"/>
                <w:szCs w:val="28"/>
              </w:rPr>
              <w:t xml:space="preserve">младш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37EEE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на тему: «Детские шалости с огнём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»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Осторожно, огонь!»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37EEE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на тему: «Пожар» 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0969B4">
              <w:rPr>
                <w:rFonts w:ascii="Times New Roman" w:hAnsi="Times New Roman" w:cs="Times New Roman"/>
                <w:sz w:val="28"/>
                <w:szCs w:val="28"/>
              </w:rPr>
              <w:t xml:space="preserve">младш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0969B4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Служба «0</w:t>
            </w:r>
            <w:r w:rsidR="0009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37EEE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на тему: «Знает каждый гражданин этот номер – 01!»  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Юные пожарные»</w:t>
            </w:r>
          </w:p>
        </w:tc>
        <w:tc>
          <w:tcPr>
            <w:tcW w:w="2611" w:type="dxa"/>
          </w:tcPr>
          <w:p w:rsidR="002F6546" w:rsidRPr="00B37EEE" w:rsidRDefault="00B37EEE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6546" w:rsidRPr="00B37EE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2F6546" w:rsidRDefault="00B37EEE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2F6546" w:rsidRDefault="002F6546" w:rsidP="002F6546">
      <w:pPr>
        <w:tabs>
          <w:tab w:val="left" w:pos="11940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6546" w:rsidSect="00B41C27">
      <w:footerReference w:type="default" r:id="rId8"/>
      <w:pgSz w:w="16838" w:h="11906" w:orient="landscape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41" w:rsidRDefault="00F25B41" w:rsidP="00B41C27">
      <w:pPr>
        <w:spacing w:after="0" w:line="240" w:lineRule="auto"/>
      </w:pPr>
      <w:r>
        <w:separator/>
      </w:r>
    </w:p>
  </w:endnote>
  <w:endnote w:type="continuationSeparator" w:id="0">
    <w:p w:rsidR="00F25B41" w:rsidRDefault="00F25B41" w:rsidP="00B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018"/>
    </w:sdtPr>
    <w:sdtContent>
      <w:p w:rsidR="00B41C27" w:rsidRDefault="00914CCB">
        <w:pPr>
          <w:pStyle w:val="a7"/>
          <w:jc w:val="center"/>
        </w:pPr>
        <w:fldSimple w:instr=" PAGE   \* MERGEFORMAT ">
          <w:r w:rsidR="002473B3">
            <w:rPr>
              <w:noProof/>
            </w:rPr>
            <w:t>- 5 -</w:t>
          </w:r>
        </w:fldSimple>
      </w:p>
    </w:sdtContent>
  </w:sdt>
  <w:p w:rsidR="00B41C27" w:rsidRDefault="00B41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41" w:rsidRDefault="00F25B41" w:rsidP="00B41C27">
      <w:pPr>
        <w:spacing w:after="0" w:line="240" w:lineRule="auto"/>
      </w:pPr>
      <w:r>
        <w:separator/>
      </w:r>
    </w:p>
  </w:footnote>
  <w:footnote w:type="continuationSeparator" w:id="0">
    <w:p w:rsidR="00F25B41" w:rsidRDefault="00F25B41" w:rsidP="00B4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FCA"/>
    <w:multiLevelType w:val="hybridMultilevel"/>
    <w:tmpl w:val="CA7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AEB"/>
    <w:multiLevelType w:val="hybridMultilevel"/>
    <w:tmpl w:val="592C7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58A"/>
    <w:rsid w:val="000969B4"/>
    <w:rsid w:val="000F3262"/>
    <w:rsid w:val="0016484B"/>
    <w:rsid w:val="00183A55"/>
    <w:rsid w:val="00204D00"/>
    <w:rsid w:val="002473B3"/>
    <w:rsid w:val="00283683"/>
    <w:rsid w:val="002A3089"/>
    <w:rsid w:val="002F6546"/>
    <w:rsid w:val="00326C4D"/>
    <w:rsid w:val="00332A6B"/>
    <w:rsid w:val="0034706D"/>
    <w:rsid w:val="003C03F4"/>
    <w:rsid w:val="004D13DD"/>
    <w:rsid w:val="00581C34"/>
    <w:rsid w:val="005A7C4D"/>
    <w:rsid w:val="006D0EDE"/>
    <w:rsid w:val="006E1B86"/>
    <w:rsid w:val="00807CED"/>
    <w:rsid w:val="00852867"/>
    <w:rsid w:val="008A0F9F"/>
    <w:rsid w:val="008B5275"/>
    <w:rsid w:val="00900FB2"/>
    <w:rsid w:val="00914CCB"/>
    <w:rsid w:val="00982A84"/>
    <w:rsid w:val="009B258A"/>
    <w:rsid w:val="00A2407B"/>
    <w:rsid w:val="00A64EE7"/>
    <w:rsid w:val="00B37EEE"/>
    <w:rsid w:val="00B41C27"/>
    <w:rsid w:val="00C46E32"/>
    <w:rsid w:val="00DB37B9"/>
    <w:rsid w:val="00E26C06"/>
    <w:rsid w:val="00E3554D"/>
    <w:rsid w:val="00F25B41"/>
    <w:rsid w:val="00F44E99"/>
    <w:rsid w:val="00F700BB"/>
    <w:rsid w:val="00F82992"/>
    <w:rsid w:val="00F87734"/>
    <w:rsid w:val="00FA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6"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5555-12FA-4FE4-AC51-9EA5E8BA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4</cp:revision>
  <cp:lastPrinted>2011-07-20T11:16:00Z</cp:lastPrinted>
  <dcterms:created xsi:type="dcterms:W3CDTF">2011-07-15T12:21:00Z</dcterms:created>
  <dcterms:modified xsi:type="dcterms:W3CDTF">2020-08-12T06:15:00Z</dcterms:modified>
</cp:coreProperties>
</file>